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09DCF769" w14:textId="06FF046F" w:rsidR="003D189A" w:rsidRDefault="003A5A20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33C5564" wp14:editId="4F122AC1">
            <wp:extent cx="6118860" cy="3307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4D14A87D" w:rsidR="00306333" w:rsidRDefault="00306333" w:rsidP="00F73F8B">
      <w:pPr>
        <w:pStyle w:val="Paragrafoelenco"/>
        <w:ind w:left="1440"/>
      </w:pPr>
      <w:r>
        <w:rPr>
          <w:b/>
          <w:bCs/>
        </w:rPr>
        <w:lastRenderedPageBreak/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5DF88696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 w:rsidR="00F73F8B"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0F17124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32BE4B26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F73F8B">
        <w:t>0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8CDCA5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F73F8B">
        <w:t>1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CBAC5C3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F73F8B">
        <w:t>2</w:t>
      </w:r>
      <w:r>
        <w:t>: Il sistema deve fornire la possibilità alle aziende di contattare i candidati.</w:t>
      </w:r>
    </w:p>
    <w:p w14:paraId="74418973" w14:textId="7CC682F2" w:rsidR="00F06EA5" w:rsidRDefault="00F06EA5" w:rsidP="00757CB7">
      <w:pPr>
        <w:pStyle w:val="Paragrafoelenco"/>
        <w:numPr>
          <w:ilvl w:val="0"/>
          <w:numId w:val="4"/>
        </w:numPr>
      </w:pPr>
      <w:r>
        <w:t>RF13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122A85C9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F06EA5">
        <w:t>4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35E98245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F06EA5">
        <w:t>5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0531CD3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6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569CF713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06EA5">
        <w:t>7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2CA8DB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06EA5">
        <w:t>8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49EE12DB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F73F8B">
        <w:t>1</w:t>
      </w:r>
      <w:r w:rsidR="00F06EA5">
        <w:t>9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429D3FC6" w14:textId="442A0C19" w:rsidR="00F73F8B" w:rsidRDefault="00F73F8B" w:rsidP="003A5A20"/>
    <w:p w14:paraId="1C1F06C2" w14:textId="77777777" w:rsidR="00F06EA5" w:rsidRDefault="00F06EA5" w:rsidP="003A5A20">
      <w:pPr>
        <w:rPr>
          <w:b/>
          <w:bCs/>
          <w:sz w:val="44"/>
          <w:szCs w:val="44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669EE75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3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F06EA5">
        <w:trPr>
          <w:trHeight w:val="1408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>Giuseppe riceve una notifica di avvenuta candidatura dal sistema.</w:t>
            </w:r>
          </w:p>
        </w:tc>
      </w:tr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1E6B8D86" w:rsidR="0018215C" w:rsidRPr="00290491" w:rsidRDefault="0018215C" w:rsidP="0018215C">
            <w:pPr>
              <w:jc w:val="center"/>
            </w:pPr>
            <w:r w:rsidRPr="0018215C">
              <w:t>RF6, RF10, RF11, RF12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si collega al sito.</w:t>
            </w:r>
          </w:p>
          <w:p w14:paraId="1BC61095" w14:textId="2B9E040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18215C">
            <w:pPr>
              <w:pStyle w:val="Paragrafoelenco"/>
              <w:numPr>
                <w:ilvl w:val="0"/>
                <w:numId w:val="50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E32E0F">
            <w:pPr>
              <w:pStyle w:val="Paragrafoelenco"/>
              <w:numPr>
                <w:ilvl w:val="0"/>
                <w:numId w:val="50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66D851A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F06EA5">
              <w:t>4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35DF45C2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F06EA5">
              <w:t>5</w:t>
            </w:r>
            <w:r>
              <w:t>, RF</w:t>
            </w:r>
            <w:r w:rsidR="001D3CE7">
              <w:t>1</w:t>
            </w:r>
            <w:r w:rsidR="00F06EA5">
              <w:t>6,</w:t>
            </w:r>
            <w:r w:rsidR="00B95A84">
              <w:t xml:space="preserve"> RF1</w:t>
            </w:r>
            <w:r w:rsidR="00F06EA5">
              <w:t>7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04B34D99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F06EA5">
              <w:t>8</w:t>
            </w:r>
            <w:r w:rsidR="00EB2131">
              <w:t>, RF</w:t>
            </w:r>
            <w:r>
              <w:t>1</w:t>
            </w:r>
            <w:r w:rsidR="00F06EA5">
              <w:t>9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1E6B842F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1CD42B1B" w14:textId="12867BBC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4C45955E" w14:textId="77777777" w:rsidR="00F06EA5" w:rsidRDefault="00F06EA5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35555DDF" w:rsidR="00757CB7" w:rsidRDefault="00757CB7" w:rsidP="00FB3D1D">
      <w:pPr>
        <w:rPr>
          <w:b/>
          <w:bCs/>
          <w:sz w:val="36"/>
          <w:szCs w:val="36"/>
        </w:rPr>
      </w:pPr>
    </w:p>
    <w:p w14:paraId="5E5D9F82" w14:textId="0DB11375" w:rsidR="004E17D0" w:rsidRPr="00FB3D1D" w:rsidRDefault="0096127C" w:rsidP="0096127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15E8D6" wp14:editId="71B85E8D">
            <wp:extent cx="4107180" cy="438912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6EB86C69" w:rsidR="00E74C44" w:rsidRPr="00E77D73" w:rsidRDefault="00E74C44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BB19A33" w14:textId="77777777" w:rsidR="00A6128A" w:rsidRDefault="008E08E5" w:rsidP="00A6128A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</w:t>
            </w:r>
            <w:r w:rsidR="00A6128A">
              <w:t xml:space="preserve"> e </w:t>
            </w:r>
            <w:r>
              <w:t xml:space="preserve">clicca sul </w:t>
            </w:r>
          </w:p>
          <w:p w14:paraId="1D444A24" w14:textId="3DAD480B" w:rsidR="008E08E5" w:rsidRDefault="008E08E5" w:rsidP="00A6128A">
            <w:pPr>
              <w:pStyle w:val="Paragrafoelenco"/>
              <w:ind w:left="1080"/>
            </w:pPr>
            <w:r>
              <w:t>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3423EF22" w:rsidR="007A70DF" w:rsidRPr="00E77D73" w:rsidRDefault="007A70D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4241982" w14:textId="77777777" w:rsidR="00A6128A" w:rsidRDefault="007A70DF" w:rsidP="00A6128A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380D8C5E" w14:textId="4B955839" w:rsidR="007A70DF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7A70DF">
              <w:t>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6199AFE9" w:rsidR="00D114CF" w:rsidRPr="00E77D73" w:rsidRDefault="00D114CF" w:rsidP="00223535">
            <w:pPr>
              <w:jc w:val="center"/>
            </w:pPr>
            <w:r w:rsidRPr="00E77D73">
              <w:t>Utente generico</w:t>
            </w:r>
            <w:r w:rsidR="00BB3B53">
              <w:t>.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DE0417" w14:textId="5436BA73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811B0">
              <w:t>6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FB375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FB375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0E4D8C24" w14:textId="5069039F" w:rsidR="00460ED1" w:rsidRPr="00460ED1" w:rsidRDefault="00F73F8B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 registrat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7385FC03" w14:textId="20543012" w:rsidR="00460ED1" w:rsidRPr="00941EB4" w:rsidRDefault="00941EB4" w:rsidP="00460ED1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7CEC8D" wp14:editId="06CA776C">
            <wp:extent cx="6118860" cy="323088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F654" w14:textId="605FCBE7" w:rsidR="0099661B" w:rsidRPr="000E292E" w:rsidRDefault="0099661B" w:rsidP="0096127C">
      <w:pPr>
        <w:ind w:left="56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54317D07" w:rsidR="003D0A1A" w:rsidRPr="00290491" w:rsidRDefault="00862FA3" w:rsidP="003E27CB">
            <w:pPr>
              <w:jc w:val="center"/>
            </w:pPr>
            <w:r>
              <w:t>RF4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414AEC22" w:rsidR="003D0A1A" w:rsidRPr="00E77D73" w:rsidRDefault="00F73F8B" w:rsidP="003E27CB">
            <w:pPr>
              <w:jc w:val="center"/>
            </w:pPr>
            <w:r>
              <w:t>Utente non registrato</w:t>
            </w:r>
            <w:r w:rsidR="00BB3B53">
              <w:t>.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BAF3676" w14:textId="3B6672BA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 w:rsidR="00A6128A"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4BDFFF5" w14:textId="77777777" w:rsidR="00A6128A" w:rsidRDefault="003D0A1A" w:rsidP="00A6128A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nome dell’azienda</w:t>
            </w:r>
            <w:r w:rsidR="00A6128A">
              <w:t xml:space="preserve">, </w:t>
            </w:r>
          </w:p>
          <w:p w14:paraId="4A890164" w14:textId="77777777" w:rsidR="001811B0" w:rsidRDefault="00A6128A" w:rsidP="00A6128A">
            <w:pPr>
              <w:pStyle w:val="Paragrafoelenco"/>
              <w:ind w:left="1080"/>
            </w:pPr>
            <w:r>
              <w:t xml:space="preserve">logo </w:t>
            </w:r>
            <w:r w:rsidR="003D0A1A">
              <w:t>dell’azienda</w:t>
            </w:r>
            <w:r>
              <w:t xml:space="preserve">, </w:t>
            </w:r>
            <w:r w:rsidR="001811B0">
              <w:t xml:space="preserve">partita IVA, </w:t>
            </w:r>
            <w:r w:rsidR="003D0A1A">
              <w:t>username</w:t>
            </w:r>
            <w:r>
              <w:t xml:space="preserve">, </w:t>
            </w:r>
          </w:p>
          <w:p w14:paraId="3C99D790" w14:textId="77777777" w:rsidR="000B755D" w:rsidRDefault="003D0A1A" w:rsidP="001811B0">
            <w:pPr>
              <w:pStyle w:val="Paragrafoelenco"/>
              <w:ind w:left="1080"/>
            </w:pPr>
            <w:r>
              <w:t>indirizzo della sede</w:t>
            </w:r>
            <w:r w:rsidR="00A6128A">
              <w:t>,</w:t>
            </w:r>
            <w:r>
              <w:t xml:space="preserve"> data di fondazione</w:t>
            </w:r>
            <w:r w:rsidR="00A6128A">
              <w:t xml:space="preserve">, </w:t>
            </w:r>
          </w:p>
          <w:p w14:paraId="5D92CCDC" w14:textId="77777777" w:rsidR="000B755D" w:rsidRDefault="003D0A1A" w:rsidP="000B755D">
            <w:pPr>
              <w:pStyle w:val="Paragrafoelenco"/>
              <w:ind w:left="1080"/>
            </w:pPr>
            <w:r>
              <w:t>descrizione sintetica</w:t>
            </w:r>
            <w:r w:rsidR="00A6128A">
              <w:t>,</w:t>
            </w:r>
            <w:r w:rsidR="000B755D">
              <w:t xml:space="preserve"> </w:t>
            </w:r>
            <w:r>
              <w:t>numero di dipendenti</w:t>
            </w:r>
            <w:r w:rsidR="00483AAE">
              <w:t xml:space="preserve">, </w:t>
            </w:r>
          </w:p>
          <w:p w14:paraId="7714BEC5" w14:textId="4103009F" w:rsidR="003D0A1A" w:rsidRDefault="00A6128A" w:rsidP="000B755D">
            <w:pPr>
              <w:pStyle w:val="Paragrafoelenco"/>
              <w:ind w:left="1080"/>
            </w:pPr>
            <w:r>
              <w:t>e</w:t>
            </w:r>
            <w:r w:rsidR="0088039D">
              <w:t>-</w:t>
            </w:r>
            <w:r w:rsidR="003D0A1A">
              <w:t>mail</w:t>
            </w:r>
            <w:r>
              <w:t>,</w:t>
            </w:r>
            <w:r w:rsidR="003D0A1A">
              <w:t xml:space="preserve"> password</w:t>
            </w:r>
            <w:r>
              <w:t xml:space="preserve">) e </w:t>
            </w:r>
            <w:r w:rsidR="00195D93">
              <w:t>clicca su “Conferma”</w:t>
            </w:r>
            <w:r>
              <w:t>.</w:t>
            </w:r>
          </w:p>
          <w:p w14:paraId="1B8C2B7D" w14:textId="77777777" w:rsidR="003D0A1A" w:rsidRDefault="003D0A1A" w:rsidP="003D0A1A"/>
          <w:p w14:paraId="4E5DD0D4" w14:textId="2A3A88C7" w:rsidR="003D0A1A" w:rsidRPr="00290491" w:rsidRDefault="00F73F8B" w:rsidP="00F73F8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00212B1D" w14:textId="05BC0E23" w:rsidR="003D0A1A" w:rsidRPr="00290491" w:rsidRDefault="00F73F8B" w:rsidP="00A6128A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</w:t>
            </w:r>
            <w:r w:rsidR="003D0A1A">
              <w:t>memorizza i dati inseriti</w:t>
            </w:r>
            <w:r w:rsidR="003D0A1A">
              <w:br/>
              <w:t>dall’</w:t>
            </w:r>
            <w:r w:rsidR="00195D93">
              <w:t>aziend</w:t>
            </w:r>
            <w:r w:rsidR="0088039D">
              <w:t>a</w:t>
            </w:r>
            <w:r w:rsidR="00A6128A">
              <w:t xml:space="preserve"> e </w:t>
            </w:r>
            <w:r w:rsidR="003D0A1A">
              <w:t>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AEA1AF2" w14:textId="01B5FC58" w:rsidR="003D0A1A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 xml:space="preserve">al punto 2 </w:t>
            </w:r>
            <w:r>
              <w:t>non può validare i dati poiché uno o più campi non rispettano il formato</w:t>
            </w:r>
            <w:r w:rsidR="00200C59">
              <w:t xml:space="preserve"> (</w:t>
            </w:r>
            <w:r w:rsidR="00E32E0F">
              <w:t>Company</w:t>
            </w:r>
            <w:r w:rsidR="00200C59">
              <w:t xml:space="preserve"> Field Exception – UC 8.</w:t>
            </w:r>
            <w:r w:rsidR="00E32E0F">
              <w:t>2</w:t>
            </w:r>
            <w:r w:rsidR="00200C59">
              <w:t>).</w:t>
            </w:r>
          </w:p>
          <w:p w14:paraId="2E06AE3E" w14:textId="1EDACDF2" w:rsidR="00F73F8B" w:rsidRDefault="00F73F8B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483AAE">
              <w:t>al punto 2 riscontra che l’username e/o l’e-mail sono già stati utilizzati</w:t>
            </w:r>
            <w:r w:rsidR="00200C59">
              <w:t xml:space="preserve"> (Already Used </w:t>
            </w:r>
            <w:r w:rsidR="00E32E0F">
              <w:t xml:space="preserve"> Exception</w:t>
            </w:r>
            <w:r w:rsidR="00200C59">
              <w:t xml:space="preserve">– UC </w:t>
            </w:r>
            <w:r w:rsidR="00E32E0F">
              <w:t>8.6</w:t>
            </w:r>
            <w:r w:rsidR="00200C59">
              <w:t>)</w:t>
            </w:r>
            <w:r w:rsidR="00483AAE">
              <w:t>.</w:t>
            </w:r>
          </w:p>
          <w:p w14:paraId="4ADEE9AF" w14:textId="7942E083" w:rsidR="007D094A" w:rsidRPr="00290491" w:rsidRDefault="007D094A" w:rsidP="00FB375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</w:t>
            </w:r>
            <w:r w:rsidR="00F73F8B">
              <w:t xml:space="preserve">al punto 3 </w:t>
            </w:r>
            <w:r>
              <w:t>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36927046" w14:textId="2F189AE8" w:rsidR="004E17D0" w:rsidRPr="0088039D" w:rsidRDefault="004E17D0" w:rsidP="0096127C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1B3EA335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</w:t>
            </w:r>
            <w:r w:rsidR="00F73F8B">
              <w:rPr>
                <w:b/>
                <w:bCs/>
              </w:rPr>
              <w:t>2.2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19379EEA" w:rsidR="00E704D9" w:rsidRPr="00290491" w:rsidRDefault="00862FA3" w:rsidP="006A2A58">
            <w:pPr>
              <w:jc w:val="center"/>
            </w:pPr>
            <w:r>
              <w:t>RF4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5CB547A7" w:rsidR="00E704D9" w:rsidRPr="00E77D73" w:rsidRDefault="00F73F8B" w:rsidP="006A2A58">
            <w:pPr>
              <w:jc w:val="center"/>
            </w:pPr>
            <w:r>
              <w:t>Utente non registrato.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9A0151" w14:textId="5C3D8F01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  <w:r w:rsidR="00BB3B53">
              <w:t>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285516A" w14:textId="77777777" w:rsidR="00A6128A" w:rsidRDefault="00E704D9" w:rsidP="00A6128A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</w:t>
            </w:r>
            <w:r w:rsidR="00A6128A">
              <w:t xml:space="preserve"> i dati (</w:t>
            </w:r>
            <w:r w:rsidR="00195D93">
              <w:t>nome</w:t>
            </w:r>
            <w:r w:rsidR="00A6128A">
              <w:t xml:space="preserve">, </w:t>
            </w:r>
            <w:r w:rsidR="00195D93">
              <w:t>cognome</w:t>
            </w:r>
            <w:r w:rsidR="00A6128A">
              <w:t xml:space="preserve">, </w:t>
            </w:r>
          </w:p>
          <w:p w14:paraId="10A984DE" w14:textId="1F02298A" w:rsidR="00A6128A" w:rsidRDefault="002C758A" w:rsidP="00A6128A">
            <w:pPr>
              <w:pStyle w:val="Paragrafoelenco"/>
              <w:ind w:left="1080"/>
            </w:pPr>
            <w:r>
              <w:t xml:space="preserve">e-mail, </w:t>
            </w:r>
            <w:r w:rsidR="00195D93">
              <w:t>città di nasci</w:t>
            </w:r>
            <w:r w:rsidR="00A6128A">
              <w:t xml:space="preserve">ta, </w:t>
            </w:r>
            <w:r w:rsidR="00195D93">
              <w:t>indirizzo di residenza</w:t>
            </w:r>
            <w:r w:rsidR="00A6128A">
              <w:t xml:space="preserve">, </w:t>
            </w:r>
          </w:p>
          <w:p w14:paraId="1D7CA2CD" w14:textId="77777777" w:rsidR="00A6128A" w:rsidRDefault="00195D93" w:rsidP="00A6128A">
            <w:pPr>
              <w:pStyle w:val="Paragrafoelenco"/>
              <w:ind w:left="1080"/>
            </w:pPr>
            <w:r>
              <w:t>username</w:t>
            </w:r>
            <w:r w:rsidR="00A6128A">
              <w:t xml:space="preserve">, </w:t>
            </w:r>
            <w:r>
              <w:t>password</w:t>
            </w:r>
            <w:r w:rsidR="00A6128A">
              <w:t xml:space="preserve">), </w:t>
            </w:r>
            <w:r>
              <w:t>carica il curriculum</w:t>
            </w:r>
            <w:r w:rsidR="00A6128A">
              <w:t xml:space="preserve">, </w:t>
            </w:r>
          </w:p>
          <w:p w14:paraId="0F5485C6" w14:textId="77777777" w:rsidR="00A6128A" w:rsidRDefault="00195D93" w:rsidP="00A6128A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739D291F" w14:textId="6508BE20" w:rsidR="00195D93" w:rsidRDefault="00195D93" w:rsidP="00A6128A">
            <w:pPr>
              <w:pStyle w:val="Paragrafoelenco"/>
              <w:ind w:left="1080"/>
            </w:pPr>
            <w:r>
              <w:t>dei dati personali e clicca “</w:t>
            </w:r>
            <w:r w:rsidR="00FA7807">
              <w:t>Conferma”</w:t>
            </w:r>
            <w:r w:rsidR="00A6128A">
              <w:t>.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08FF01E2" w:rsidR="00E704D9" w:rsidRDefault="00483AAE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46B4EB22" w14:textId="77777777" w:rsidR="00483AAE" w:rsidRDefault="00E704D9" w:rsidP="00483AAE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</w:t>
            </w:r>
            <w:r w:rsidR="00483AAE">
              <w:t>memorizza i dati</w:t>
            </w:r>
            <w:r w:rsidR="00A6128A">
              <w:t xml:space="preserve"> e </w:t>
            </w:r>
            <w:r w:rsidR="00FA7807">
              <w:t xml:space="preserve">mostra </w:t>
            </w:r>
          </w:p>
          <w:p w14:paraId="075DB746" w14:textId="3414D273" w:rsidR="00E704D9" w:rsidRPr="00290491" w:rsidRDefault="00FA7807" w:rsidP="00483AAE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29BDE113" w14:textId="521A3F22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non può validare i dati poiché uno o più campi non rispettano il formato</w:t>
            </w:r>
            <w:r w:rsidR="00200C59">
              <w:t xml:space="preserve"> (</w:t>
            </w:r>
            <w:r w:rsidR="00E32E0F">
              <w:t>Unemplyoed</w:t>
            </w:r>
            <w:r w:rsidR="00200C59">
              <w:t xml:space="preserve"> Field Exception – UC 8.1)</w:t>
            </w:r>
            <w:r>
              <w:t>.</w:t>
            </w:r>
          </w:p>
          <w:p w14:paraId="4174DFE4" w14:textId="4F810D4D" w:rsidR="00483AAE" w:rsidRDefault="00483AAE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</w:t>
            </w:r>
            <w:r w:rsidR="00200C59">
              <w:t xml:space="preserve"> (Already Used Exception – UC 8.</w:t>
            </w:r>
            <w:r w:rsidR="00E32E0F">
              <w:t>6</w:t>
            </w:r>
            <w:r w:rsidR="00200C59">
              <w:t>)</w:t>
            </w:r>
            <w:r>
              <w:t>.</w:t>
            </w:r>
          </w:p>
          <w:p w14:paraId="1E04C380" w14:textId="7797C9E1" w:rsidR="007D094A" w:rsidRDefault="007D094A" w:rsidP="00FB3757">
            <w:pPr>
              <w:pStyle w:val="Paragrafoelenco"/>
              <w:numPr>
                <w:ilvl w:val="0"/>
                <w:numId w:val="33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r>
              <w:t>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4C6345F0" w14:textId="11EE72E6" w:rsidR="00BB3B53" w:rsidRDefault="00BB3B53" w:rsidP="008636B4">
      <w:pPr>
        <w:rPr>
          <w:b/>
          <w:bCs/>
          <w:sz w:val="40"/>
          <w:szCs w:val="40"/>
        </w:rPr>
      </w:pPr>
    </w:p>
    <w:p w14:paraId="03BAA7C4" w14:textId="1B5EB773" w:rsidR="00460ED1" w:rsidRDefault="00460ED1" w:rsidP="008636B4">
      <w:pPr>
        <w:rPr>
          <w:b/>
          <w:bCs/>
          <w:sz w:val="40"/>
          <w:szCs w:val="40"/>
        </w:rPr>
      </w:pPr>
    </w:p>
    <w:p w14:paraId="1BB0847B" w14:textId="5DD72405" w:rsidR="00460ED1" w:rsidRDefault="00460ED1" w:rsidP="008636B4">
      <w:pPr>
        <w:rPr>
          <w:b/>
          <w:bCs/>
          <w:sz w:val="40"/>
          <w:szCs w:val="40"/>
        </w:rPr>
      </w:pPr>
    </w:p>
    <w:p w14:paraId="218DBCA5" w14:textId="558ABDD6" w:rsidR="00460ED1" w:rsidRDefault="00460ED1" w:rsidP="008636B4">
      <w:pPr>
        <w:rPr>
          <w:b/>
          <w:bCs/>
          <w:sz w:val="40"/>
          <w:szCs w:val="40"/>
        </w:rPr>
      </w:pPr>
    </w:p>
    <w:p w14:paraId="46A1A7EA" w14:textId="42B3886F" w:rsidR="00460ED1" w:rsidRDefault="00460ED1" w:rsidP="008636B4">
      <w:pPr>
        <w:rPr>
          <w:b/>
          <w:bCs/>
          <w:sz w:val="40"/>
          <w:szCs w:val="40"/>
        </w:rPr>
      </w:pPr>
    </w:p>
    <w:p w14:paraId="7C85EEA6" w14:textId="39215ED3" w:rsidR="00460ED1" w:rsidRDefault="00460ED1" w:rsidP="008636B4">
      <w:pPr>
        <w:rPr>
          <w:b/>
          <w:bCs/>
          <w:sz w:val="40"/>
          <w:szCs w:val="40"/>
        </w:rPr>
      </w:pPr>
    </w:p>
    <w:p w14:paraId="503F9CB1" w14:textId="336B1C8D" w:rsidR="00460ED1" w:rsidRDefault="00460ED1" w:rsidP="008636B4">
      <w:pPr>
        <w:rPr>
          <w:b/>
          <w:bCs/>
          <w:sz w:val="40"/>
          <w:szCs w:val="40"/>
        </w:rPr>
      </w:pPr>
    </w:p>
    <w:p w14:paraId="2F33166E" w14:textId="77777777" w:rsidR="00460ED1" w:rsidRPr="00E704D9" w:rsidRDefault="00460ED1" w:rsidP="008636B4">
      <w:pPr>
        <w:rPr>
          <w:b/>
          <w:bCs/>
          <w:sz w:val="40"/>
          <w:szCs w:val="40"/>
        </w:rPr>
      </w:pPr>
    </w:p>
    <w:p w14:paraId="65834C09" w14:textId="65D94B3B" w:rsidR="00460ED1" w:rsidRPr="00460ED1" w:rsidRDefault="00682EB5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16192077" w14:textId="41DA80D7" w:rsidR="004E17D0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4B206B" wp14:editId="2BBED0B3">
            <wp:extent cx="6003137" cy="3162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10" cy="31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10BB5C69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08DC13A9" w:rsidR="00FA7807" w:rsidRPr="00290491" w:rsidRDefault="00862FA3" w:rsidP="003E27CB">
            <w:pPr>
              <w:jc w:val="center"/>
            </w:pPr>
            <w:r>
              <w:t>RF6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05D4FDDD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 w:rsidR="00BB3B53">
              <w:t>registrato.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AAA021C" w14:textId="45615558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 xml:space="preserve">utente non </w:t>
            </w:r>
            <w:r w:rsidR="001811B0">
              <w:t>è autenticato</w:t>
            </w:r>
            <w:r>
              <w:t xml:space="preserve"> e clicca su “Accedi”.</w:t>
            </w:r>
          </w:p>
        </w:tc>
      </w:tr>
      <w:tr w:rsidR="00FA7807" w:rsidRPr="00290491" w14:paraId="340BD718" w14:textId="77777777" w:rsidTr="001811B0">
        <w:trPr>
          <w:trHeight w:val="1692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170E9F3" w14:textId="77777777" w:rsidR="00A6128A" w:rsidRDefault="00FA7807" w:rsidP="00A6128A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</w:t>
            </w:r>
            <w:r w:rsidR="00A6128A">
              <w:t>i dati (</w:t>
            </w:r>
            <w:r>
              <w:t>username</w:t>
            </w:r>
            <w:r w:rsidR="00A6128A">
              <w:t xml:space="preserve"> </w:t>
            </w:r>
          </w:p>
          <w:p w14:paraId="19B87DE8" w14:textId="6C6EA782" w:rsidR="00FA7807" w:rsidRDefault="00A6128A" w:rsidP="00A6128A">
            <w:pPr>
              <w:pStyle w:val="Paragrafoelenco"/>
              <w:ind w:left="1080"/>
            </w:pPr>
            <w:r>
              <w:t xml:space="preserve">e </w:t>
            </w:r>
            <w:r w:rsidR="00FA7807">
              <w:t>password</w:t>
            </w:r>
            <w:r>
              <w:t xml:space="preserve">) e </w:t>
            </w:r>
            <w:r w:rsidR="00FA7807">
              <w:t>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3B8EDFA" w14:textId="77777777" w:rsidR="001811B0" w:rsidRDefault="00FA7807" w:rsidP="00A6128A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1811B0">
              <w:t>valida i dati inseriti.</w:t>
            </w:r>
          </w:p>
          <w:p w14:paraId="5923233E" w14:textId="2B0ABE49" w:rsidR="00FA7807" w:rsidRPr="00290491" w:rsidRDefault="001811B0" w:rsidP="001811B0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FA7807">
              <w:t xml:space="preserve">mostra all’utente </w:t>
            </w:r>
            <w:r>
              <w:t>l’homepage</w:t>
            </w:r>
            <w:r w:rsidR="00FA7807">
              <w:t>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1CCDE20" w14:textId="3486687F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</w:t>
            </w:r>
            <w:r w:rsidR="000B755D">
              <w:t xml:space="preserve">a propria </w:t>
            </w:r>
            <w:r w:rsidR="001811B0">
              <w:t>homepage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4D14F27B" w14:textId="542ABAA6" w:rsidR="00FA7807" w:rsidRDefault="00483AAE" w:rsidP="00FB375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</w:t>
            </w:r>
            <w:r w:rsidR="001811B0">
              <w:t xml:space="preserve">al punto 2 </w:t>
            </w:r>
            <w:r>
              <w:t xml:space="preserve">non trova </w:t>
            </w:r>
            <w:r w:rsidR="001811B0">
              <w:t>alcun</w:t>
            </w:r>
            <w:r>
              <w:t xml:space="preserve"> utente per l’username inserito</w:t>
            </w:r>
            <w:r w:rsidR="00200C59">
              <w:t xml:space="preserve"> (Authentication Exception – UC 8.</w:t>
            </w:r>
            <w:r w:rsidR="00E32E0F">
              <w:t>9</w:t>
            </w:r>
            <w:r w:rsidR="00200C59">
              <w:t>)</w:t>
            </w:r>
            <w:r>
              <w:t>.</w:t>
            </w:r>
          </w:p>
          <w:p w14:paraId="75BACA09" w14:textId="5A34374A" w:rsidR="00483AAE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a password non è corretta per l’username inserito</w:t>
            </w:r>
            <w:r w:rsidR="00200C59">
              <w:t xml:space="preserve"> (</w:t>
            </w:r>
            <w:r w:rsidR="00E32E0F">
              <w:t>Passwrod</w:t>
            </w:r>
            <w:r w:rsidR="00200C59">
              <w:t xml:space="preserve"> Exception – UC 8.</w:t>
            </w:r>
            <w:r w:rsidR="00E32E0F">
              <w:t>10</w:t>
            </w:r>
            <w:r w:rsidR="00200C59">
              <w:t>).</w:t>
            </w:r>
          </w:p>
          <w:p w14:paraId="58DF706F" w14:textId="6DC0B414" w:rsidR="007D094A" w:rsidRPr="00290491" w:rsidRDefault="001811B0" w:rsidP="00FB3757">
            <w:pPr>
              <w:pStyle w:val="Paragrafoelenco"/>
              <w:numPr>
                <w:ilvl w:val="0"/>
                <w:numId w:val="32"/>
              </w:numPr>
            </w:pPr>
            <w:r>
              <w:t>Il sistema riscontra che l’utente risulta bannato</w:t>
            </w:r>
            <w:r w:rsidR="007D094A">
              <w:t xml:space="preserve"> (Banned</w:t>
            </w:r>
            <w:r w:rsidR="00A6128A">
              <w:t xml:space="preserve"> </w:t>
            </w:r>
            <w:r w:rsidR="007D094A">
              <w:t>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7</w:t>
            </w:r>
            <w:r w:rsidR="007D094A"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5FE17D18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FA0102">
              <w:rPr>
                <w:b/>
                <w:bCs/>
              </w:rPr>
              <w:t xml:space="preserve">rofilo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3</w:t>
            </w:r>
            <w:r>
              <w:rPr>
                <w:b/>
                <w:bCs/>
              </w:rPr>
              <w:t>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34C4F42B" w:rsidR="003E27CB" w:rsidRPr="00290491" w:rsidRDefault="00862FA3" w:rsidP="003E27CB">
            <w:pPr>
              <w:jc w:val="center"/>
            </w:pPr>
            <w:r>
              <w:t>RF5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177EEE2B" w:rsidR="003E27CB" w:rsidRPr="00E77D73" w:rsidRDefault="003E27CB" w:rsidP="003E27CB">
            <w:pPr>
              <w:jc w:val="center"/>
            </w:pPr>
            <w:r>
              <w:t>Utente Registrato</w:t>
            </w:r>
            <w:r w:rsidR="00BB3B53">
              <w:t>.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3A9ED5D" w14:textId="7ED40D39" w:rsidR="003E27CB" w:rsidRPr="00E77D73" w:rsidRDefault="001811B0" w:rsidP="003E27CB">
            <w:pPr>
              <w:jc w:val="center"/>
            </w:pPr>
            <w:r>
              <w:t>L’utente risulta autenticato.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9D4E68" w14:textId="0F84E6F6" w:rsidR="003E27CB" w:rsidRPr="00290491" w:rsidRDefault="003E27CB" w:rsidP="003E27CB">
            <w:pPr>
              <w:pStyle w:val="Paragrafoelenco"/>
              <w:jc w:val="center"/>
            </w:pPr>
            <w:r>
              <w:t xml:space="preserve">L’utente visualizza </w:t>
            </w:r>
            <w:r w:rsidR="00FA0102">
              <w:t>il proprio profilo.</w:t>
            </w:r>
          </w:p>
        </w:tc>
      </w:tr>
    </w:tbl>
    <w:p w14:paraId="152DA75C" w14:textId="77777777" w:rsidR="004E17D0" w:rsidRPr="001811B0" w:rsidRDefault="004E17D0" w:rsidP="001811B0">
      <w:pPr>
        <w:tabs>
          <w:tab w:val="left" w:pos="3567"/>
        </w:tabs>
        <w:rPr>
          <w:b/>
          <w:bCs/>
          <w:sz w:val="36"/>
          <w:szCs w:val="36"/>
        </w:rPr>
      </w:pPr>
    </w:p>
    <w:p w14:paraId="252634D1" w14:textId="691F4F75" w:rsidR="00E51B48" w:rsidRDefault="00E51B48" w:rsidP="001811B0">
      <w:pPr>
        <w:pStyle w:val="Paragrafoelenco"/>
        <w:numPr>
          <w:ilvl w:val="0"/>
          <w:numId w:val="1"/>
        </w:numPr>
        <w:tabs>
          <w:tab w:val="left" w:pos="3567"/>
        </w:tabs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Pr="00E51B48">
        <w:rPr>
          <w:b/>
          <w:bCs/>
          <w:sz w:val="36"/>
          <w:szCs w:val="36"/>
        </w:rPr>
        <w:t>Use Cases</w:t>
      </w:r>
    </w:p>
    <w:p w14:paraId="27216ECA" w14:textId="512C2B44" w:rsidR="00460ED1" w:rsidRPr="001811B0" w:rsidRDefault="00460ED1" w:rsidP="001811B0">
      <w:pPr>
        <w:tabs>
          <w:tab w:val="left" w:pos="3567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050AC8" wp14:editId="436A1C67">
            <wp:extent cx="5562600" cy="36042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65299F6" w14:textId="6627C43A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11D31173" w:rsidR="00223535" w:rsidRPr="00290491" w:rsidRDefault="00862FA3" w:rsidP="00223535">
            <w:pPr>
              <w:jc w:val="center"/>
            </w:pPr>
            <w:r>
              <w:t>RF7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B83A343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C0F9D9F" w14:textId="3ACBD65F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1811B0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1811B0">
              <w:t>3</w:t>
            </w:r>
            <w:r w:rsidR="001A24F2">
              <w:t xml:space="preserve">.1) </w:t>
            </w:r>
            <w:r>
              <w:t xml:space="preserve">e clicca su </w:t>
            </w:r>
            <w:r w:rsidR="005B176D">
              <w:t>“Candidati ora”</w:t>
            </w:r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04B45A97" w14:textId="77777777" w:rsidR="00A6128A" w:rsidRDefault="00223535" w:rsidP="00A6128A">
            <w:pPr>
              <w:pStyle w:val="Paragrafoelenco"/>
              <w:ind w:left="1080"/>
              <w:jc w:val="right"/>
            </w:pPr>
            <w:r>
              <w:t>per quell’annuncio</w:t>
            </w:r>
            <w:r w:rsidR="00A6128A">
              <w:t xml:space="preserve"> e </w:t>
            </w:r>
            <w:r w:rsidR="0097579F">
              <w:t xml:space="preserve">informa </w:t>
            </w:r>
          </w:p>
          <w:p w14:paraId="1E8A8F50" w14:textId="77777777" w:rsidR="00A6128A" w:rsidRDefault="0097579F" w:rsidP="00A6128A">
            <w:pPr>
              <w:pStyle w:val="Paragrafoelenco"/>
              <w:ind w:left="1080"/>
              <w:jc w:val="right"/>
            </w:pPr>
            <w:r>
              <w:t>l’utente ch</w:t>
            </w:r>
            <w:r w:rsidR="00A6128A">
              <w:t xml:space="preserve">e </w:t>
            </w:r>
            <w:r>
              <w:t xml:space="preserve">la candidatura è </w:t>
            </w:r>
          </w:p>
          <w:p w14:paraId="229224A9" w14:textId="160C65FF" w:rsidR="0097579F" w:rsidRDefault="0097579F" w:rsidP="00A6128A">
            <w:pPr>
              <w:pStyle w:val="Paragrafoelenco"/>
              <w:ind w:left="1080"/>
              <w:jc w:val="right"/>
            </w:pPr>
            <w:r>
              <w:t>avvenuta con</w:t>
            </w:r>
            <w:r w:rsidR="00A6128A">
              <w:t xml:space="preserve"> </w:t>
            </w:r>
            <w:r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887054F" w14:textId="08F4B2A5" w:rsidR="007D094A" w:rsidRDefault="007D094A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</w:t>
            </w:r>
            <w:r w:rsidR="00E13D49">
              <w:t xml:space="preserve"> al punto 2</w:t>
            </w:r>
            <w:r>
              <w:t xml:space="preserve"> fallisce la memorizzazione (</w:t>
            </w:r>
            <w:r w:rsidR="004C3041">
              <w:t>Incomplete</w:t>
            </w:r>
            <w:r>
              <w:t xml:space="preserve"> Exception – UC</w:t>
            </w:r>
            <w:r w:rsidR="00A95234">
              <w:t xml:space="preserve"> </w:t>
            </w:r>
            <w:r w:rsidR="00200C59">
              <w:t>8.</w:t>
            </w:r>
            <w:r w:rsidR="00E32E0F">
              <w:t>8</w:t>
            </w:r>
            <w:r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53A367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3F182AB0" w:rsidR="00223535" w:rsidRPr="00290491" w:rsidRDefault="00223535" w:rsidP="00223535">
            <w:pPr>
              <w:jc w:val="center"/>
            </w:pP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182805D7" w:rsidR="00223535" w:rsidRPr="00E77D73" w:rsidRDefault="00480FC3" w:rsidP="00223535">
            <w:pPr>
              <w:jc w:val="center"/>
            </w:pPr>
            <w:r>
              <w:t>Inoccupato</w:t>
            </w:r>
            <w:r w:rsidR="00BB3B53">
              <w:t>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7949167" w14:textId="5F26160B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</w:t>
            </w:r>
            <w:r w:rsidR="000B755D">
              <w:t>risulta autenticato</w:t>
            </w:r>
            <w:r w:rsidR="00480FC3">
              <w:t xml:space="preserve"> (UC </w:t>
            </w:r>
            <w:r w:rsidR="000B755D">
              <w:t>3</w:t>
            </w:r>
            <w:r w:rsidR="00480FC3">
              <w:t>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0B755D">
              <w:t>3</w:t>
            </w:r>
            <w:r w:rsidR="00480FC3">
              <w:t>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7F5236AA" w14:textId="77777777" w:rsidR="00A95234" w:rsidRPr="00BB3B53" w:rsidRDefault="00A95234" w:rsidP="00BB3B5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608B32E3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1811B0">
              <w:rPr>
                <w:b/>
                <w:bCs/>
              </w:rPr>
              <w:t>4</w:t>
            </w:r>
            <w:r>
              <w:rPr>
                <w:b/>
                <w:bCs/>
              </w:rPr>
              <w:t>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4FCA86E4" w:rsidR="00480FC3" w:rsidRPr="00290491" w:rsidRDefault="00480FC3" w:rsidP="00616487">
            <w:pPr>
              <w:jc w:val="center"/>
            </w:pPr>
            <w:r>
              <w:t>RF</w:t>
            </w:r>
            <w:r w:rsidR="00862FA3">
              <w:t>9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E334F6" w14:textId="2739AEB1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(UC </w:t>
            </w:r>
            <w:r w:rsidR="000B755D">
              <w:t>3</w:t>
            </w:r>
            <w:r>
              <w:t xml:space="preserve">.1) e clicca su pulsante apposito sulla propria pagina personale (UC </w:t>
            </w:r>
            <w:r w:rsidR="000B755D">
              <w:t>3</w:t>
            </w:r>
            <w:r>
              <w:t>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FB3757">
            <w:pPr>
              <w:pStyle w:val="Paragrafoelenco"/>
              <w:numPr>
                <w:ilvl w:val="0"/>
                <w:numId w:val="29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FB375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F3808A" w14:textId="2535E6C6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701E458" w14:textId="22516DE1" w:rsidR="004C3041" w:rsidRPr="00460ED1" w:rsidRDefault="00AE79D9" w:rsidP="00460ED1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0B755D">
        <w:rPr>
          <w:b/>
          <w:bCs/>
          <w:sz w:val="36"/>
          <w:szCs w:val="36"/>
        </w:rPr>
        <w:t>Utente azienda – Use Cases</w:t>
      </w:r>
    </w:p>
    <w:p w14:paraId="779C9B0D" w14:textId="4523D6A6" w:rsidR="00460ED1" w:rsidRPr="0096127C" w:rsidRDefault="00460ED1" w:rsidP="00460ED1">
      <w:pPr>
        <w:ind w:firstLine="708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D23E50C" wp14:editId="4F4E4987">
            <wp:extent cx="6118860" cy="43357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7E699419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0B755D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6F5963E7" w:rsidR="00AE79D9" w:rsidRPr="00290491" w:rsidRDefault="00862FA3" w:rsidP="00966A7E">
            <w:pPr>
              <w:jc w:val="center"/>
            </w:pPr>
            <w:r>
              <w:t>RF1</w:t>
            </w:r>
            <w:r w:rsidR="00065746">
              <w:t>4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DD4394A" w14:textId="519C211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</w:t>
            </w:r>
            <w:r w:rsidR="000B755D">
              <w:t>autenticato</w:t>
            </w:r>
            <w:r>
              <w:t xml:space="preserve"> </w:t>
            </w:r>
            <w:r w:rsidR="001A24F2">
              <w:t xml:space="preserve">(UC. </w:t>
            </w:r>
            <w:r w:rsidR="000B755D">
              <w:t>3</w:t>
            </w:r>
            <w:r w:rsidR="001A24F2">
              <w:t xml:space="preserve">.1) </w:t>
            </w:r>
            <w:r w:rsidR="000A5472">
              <w:t>ha cliccato</w:t>
            </w:r>
            <w:r>
              <w:t xml:space="preserve"> su “</w:t>
            </w:r>
            <w:r w:rsidR="000A5472">
              <w:t>Vai alla Home</w:t>
            </w:r>
            <w:r>
              <w:t xml:space="preserve">” </w:t>
            </w:r>
            <w:r w:rsidR="000A5472">
              <w:t>ora clicca su “Nuova Inserzione”</w:t>
            </w:r>
            <w:bookmarkStart w:id="1" w:name="_GoBack"/>
            <w:bookmarkEnd w:id="1"/>
            <w:r w:rsidR="00D50E86">
              <w:t>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6B1FE5B" w14:textId="77777777" w:rsidR="00BB3B53" w:rsidRDefault="00AE79D9" w:rsidP="00BB3B53">
            <w:pPr>
              <w:pStyle w:val="Paragrafoelenco"/>
              <w:ind w:left="1080"/>
            </w:pPr>
            <w:r>
              <w:t>“Nuova inserzione”</w:t>
            </w:r>
            <w:r w:rsidR="00BB3B53">
              <w:t xml:space="preserve"> e </w:t>
            </w:r>
            <w:r>
              <w:t>c</w:t>
            </w:r>
            <w:r w:rsidRPr="001331A2">
              <w:t xml:space="preserve">ompila il modulo </w:t>
            </w:r>
          </w:p>
          <w:p w14:paraId="52AF528D" w14:textId="77777777" w:rsidR="00BB3B53" w:rsidRDefault="00BB3B53" w:rsidP="00BB3B53">
            <w:pPr>
              <w:pStyle w:val="Paragrafoelenco"/>
              <w:ind w:left="1080"/>
            </w:pPr>
            <w:r w:rsidRPr="001331A2">
              <w:t>I</w:t>
            </w:r>
            <w:r w:rsidR="00AE79D9" w:rsidRPr="001331A2">
              <w:t>nserendo</w:t>
            </w:r>
            <w:r>
              <w:t xml:space="preserve"> </w:t>
            </w:r>
            <w:r w:rsidR="00AE79D9" w:rsidRPr="001331A2">
              <w:t>titolo</w:t>
            </w:r>
            <w:r w:rsidR="00AE79D9">
              <w:t xml:space="preserve">, </w:t>
            </w:r>
            <w:r w:rsidR="00AE79D9" w:rsidRPr="001331A2">
              <w:t>tag</w:t>
            </w:r>
            <w:r w:rsidR="00AE79D9">
              <w:t xml:space="preserve">, </w:t>
            </w:r>
            <w:r w:rsidR="00AE79D9" w:rsidRPr="001331A2">
              <w:t>descrizione</w:t>
            </w:r>
            <w:r w:rsidR="00AE79D9">
              <w:t xml:space="preserve">, </w:t>
            </w:r>
            <w:r w:rsidR="00AE79D9" w:rsidRPr="001331A2">
              <w:t>requisiti</w:t>
            </w:r>
            <w:r>
              <w:t xml:space="preserve">, </w:t>
            </w:r>
          </w:p>
          <w:p w14:paraId="3EB2B4FC" w14:textId="03B1AFBB" w:rsidR="00AE79D9" w:rsidRDefault="00AE79D9" w:rsidP="00BB3B53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 w:rsidR="00BB3B53">
              <w:t xml:space="preserve"> e </w:t>
            </w:r>
            <w:r>
              <w:t>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40A38CDB" w14:textId="77777777" w:rsidR="00BB3B53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</w:t>
            </w:r>
          </w:p>
          <w:p w14:paraId="02E78CBF" w14:textId="77777777" w:rsidR="00BB3B53" w:rsidRDefault="00AE79D9" w:rsidP="00BB3B53">
            <w:pPr>
              <w:pStyle w:val="Paragrafoelenco"/>
              <w:ind w:left="1069"/>
              <w:jc w:val="right"/>
            </w:pPr>
            <w:r>
              <w:t>di inserzioni</w:t>
            </w:r>
            <w:r w:rsidR="00BB3B53">
              <w:t xml:space="preserve"> </w:t>
            </w:r>
            <w:r>
              <w:t>presenti nel sistema</w:t>
            </w:r>
            <w:r w:rsidR="00BB3B53">
              <w:t xml:space="preserve"> </w:t>
            </w:r>
          </w:p>
          <w:p w14:paraId="79E9A086" w14:textId="77777777" w:rsidR="00BB3B53" w:rsidRDefault="00BB3B53" w:rsidP="00BB3B53">
            <w:pPr>
              <w:pStyle w:val="Paragrafoelenco"/>
              <w:ind w:left="1069"/>
              <w:jc w:val="right"/>
            </w:pPr>
            <w:r>
              <w:t xml:space="preserve">e </w:t>
            </w:r>
            <w:r w:rsidR="0097579F">
              <w:t xml:space="preserve">notifica l’utente dell’avvenuta </w:t>
            </w:r>
          </w:p>
          <w:p w14:paraId="5E9620A2" w14:textId="49B683C3" w:rsidR="00AE79D9" w:rsidRDefault="0097579F" w:rsidP="00BB3B53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30E86B9E" w14:textId="726D6399" w:rsidR="00E41214" w:rsidRDefault="00E41214" w:rsidP="00E41214">
            <w:pPr>
              <w:pStyle w:val="Paragrafoelenco"/>
              <w:numPr>
                <w:ilvl w:val="0"/>
                <w:numId w:val="35"/>
              </w:numPr>
            </w:pPr>
            <w:r>
              <w:t>Il sistema al punto 2 non può validare i dati poiché uno o più campi non rispettano il formato (Ad Field Exception – UC 8.3).</w:t>
            </w:r>
          </w:p>
          <w:p w14:paraId="2661E413" w14:textId="6FFDB3F0" w:rsidR="004C3041" w:rsidRDefault="004C3041" w:rsidP="00E41214">
            <w:pPr>
              <w:pStyle w:val="Paragrafoelenco"/>
              <w:numPr>
                <w:ilvl w:val="0"/>
                <w:numId w:val="35"/>
              </w:numPr>
            </w:pPr>
            <w:r>
              <w:t>Il sistema 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1E8A15D6" w14:textId="77777777" w:rsidR="00AE79D9" w:rsidRPr="00460ED1" w:rsidRDefault="00AE79D9" w:rsidP="00460ED1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0924714A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58FFDA0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1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5D3DC7AE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0DD6B65F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</w:t>
            </w:r>
            <w:r w:rsidR="00862FA3">
              <w:t>0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577B663A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p w14:paraId="340DB3E2" w14:textId="77777777" w:rsidR="00F06EA5" w:rsidRDefault="00F06EA5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0D3CB4D3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217F1C88" w:rsidR="00E51B48" w:rsidRPr="00290491" w:rsidRDefault="00E51B48" w:rsidP="00616487">
            <w:pPr>
              <w:jc w:val="center"/>
            </w:pPr>
            <w:r>
              <w:t>RF1</w:t>
            </w:r>
            <w:r w:rsidR="00862FA3">
              <w:t>2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A9C50E" w14:textId="77777777" w:rsidR="004C3041" w:rsidRDefault="004C3041" w:rsidP="00F06EA5">
            <w:pPr>
              <w:pStyle w:val="Paragrafoelenco"/>
              <w:ind w:left="1069"/>
            </w:pPr>
          </w:p>
          <w:p w14:paraId="57A54BFD" w14:textId="77777777" w:rsidR="00F06EA5" w:rsidRDefault="00FF6A1F" w:rsidP="00FB375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</w:t>
            </w:r>
            <w:r w:rsidR="003C780F">
              <w:t xml:space="preserve">clicca sul pulsante per contattate </w:t>
            </w:r>
          </w:p>
          <w:p w14:paraId="2EC44A3D" w14:textId="15F79F41" w:rsidR="003C780F" w:rsidRDefault="003C780F" w:rsidP="00F06EA5">
            <w:pPr>
              <w:pStyle w:val="Paragrafoelenco"/>
              <w:ind w:left="1069"/>
            </w:pPr>
            <w:r>
              <w:t>il candidato.</w:t>
            </w:r>
          </w:p>
          <w:p w14:paraId="0DF15803" w14:textId="0C75E435" w:rsidR="003C780F" w:rsidRDefault="003C780F" w:rsidP="00F06EA5">
            <w:pPr>
              <w:ind w:left="709"/>
            </w:pPr>
          </w:p>
          <w:p w14:paraId="25826208" w14:textId="77777777" w:rsidR="00F06EA5" w:rsidRDefault="003C780F" w:rsidP="00FB375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all’utente il modulo </w:t>
            </w:r>
          </w:p>
          <w:p w14:paraId="1648EBCA" w14:textId="4B981C4C" w:rsidR="003C780F" w:rsidRDefault="003C780F" w:rsidP="00F06EA5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310B2C7F" w14:textId="77777777" w:rsidR="003C780F" w:rsidRDefault="003C780F" w:rsidP="00F06EA5">
            <w:pPr>
              <w:ind w:left="709"/>
            </w:pPr>
          </w:p>
          <w:p w14:paraId="57E6610E" w14:textId="77777777" w:rsidR="00F06EA5" w:rsidRDefault="003C780F" w:rsidP="00FB3757">
            <w:pPr>
              <w:pStyle w:val="Paragrafoelenco"/>
              <w:numPr>
                <w:ilvl w:val="0"/>
                <w:numId w:val="40"/>
              </w:numPr>
            </w:pPr>
            <w:r>
              <w:t>L’utente r</w:t>
            </w:r>
            <w:r w:rsidR="00FF6A1F">
              <w:t>iempie il modulo con i dettagli</w:t>
            </w:r>
            <w:r>
              <w:t xml:space="preserve"> </w:t>
            </w:r>
          </w:p>
          <w:p w14:paraId="5F5DE9B4" w14:textId="7B611EC5" w:rsidR="00FF6A1F" w:rsidRDefault="00FF6A1F" w:rsidP="00F06EA5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0A03B262" w:rsidR="00FF6A1F" w:rsidRDefault="00FF6A1F" w:rsidP="00F06EA5">
            <w:pPr>
              <w:pStyle w:val="Paragrafoelenco"/>
              <w:ind w:left="1069"/>
              <w:jc w:val="right"/>
            </w:pPr>
          </w:p>
          <w:p w14:paraId="38163FC4" w14:textId="77777777" w:rsidR="00F06EA5" w:rsidRDefault="004B363C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 xml:space="preserve">Il sistema valida il formato </w:t>
            </w:r>
          </w:p>
          <w:p w14:paraId="361E6F89" w14:textId="2CD73790" w:rsidR="00F06EA5" w:rsidRDefault="004B363C" w:rsidP="00F06EA5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31A54866" w14:textId="77777777" w:rsidR="00F06EA5" w:rsidRDefault="00FF6A1F" w:rsidP="00FB375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memorizza l’invito</w:t>
            </w:r>
            <w:r w:rsidR="00BB3B53">
              <w:t xml:space="preserve"> e</w:t>
            </w:r>
            <w:r w:rsidR="004C3041">
              <w:t xml:space="preserve"> </w:t>
            </w:r>
            <w:r>
              <w:t>mostra</w:t>
            </w:r>
            <w:r w:rsidR="004C3041">
              <w:t xml:space="preserve"> </w:t>
            </w:r>
          </w:p>
          <w:p w14:paraId="16F55FB3" w14:textId="489906C3" w:rsidR="00FF6A1F" w:rsidRDefault="004C3041" w:rsidP="00F06EA5">
            <w:pPr>
              <w:pStyle w:val="Paragrafoelenco"/>
              <w:ind w:left="1069"/>
              <w:jc w:val="right"/>
            </w:pPr>
            <w:r>
              <w:t>una</w:t>
            </w:r>
            <w:r w:rsidR="00BB3B53">
              <w:t xml:space="preserve"> </w:t>
            </w:r>
            <w:r w:rsidR="00FF6A1F">
              <w:t>pagina di successo.</w:t>
            </w:r>
          </w:p>
          <w:p w14:paraId="0F6C4AD1" w14:textId="1AABF5C0" w:rsidR="00FF6A1F" w:rsidRPr="00290491" w:rsidRDefault="00FF6A1F" w:rsidP="00F06EA5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79E8342" w14:textId="28AD597A" w:rsidR="004B363C" w:rsidRDefault="004B363C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al punto </w:t>
            </w:r>
            <w:r w:rsidR="00FA0102">
              <w:t>4</w:t>
            </w:r>
            <w:r>
              <w:t xml:space="preserve"> verifica che il formato del messaggio non è corretto per uno o più campi (</w:t>
            </w:r>
            <w:r w:rsidR="00E41214">
              <w:t>Job Interview</w:t>
            </w:r>
            <w:r>
              <w:t xml:space="preserve"> Exception – UC 8.</w:t>
            </w:r>
            <w:r w:rsidR="00E41214">
              <w:t>4</w:t>
            </w:r>
            <w:r>
              <w:t>)</w:t>
            </w:r>
          </w:p>
          <w:p w14:paraId="281A78BE" w14:textId="649A847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</w:t>
            </w:r>
            <w:r w:rsidR="00E13D49">
              <w:t xml:space="preserve">al punto </w:t>
            </w:r>
            <w:r w:rsidR="00FA0102">
              <w:t>5</w:t>
            </w:r>
            <w:r w:rsidR="00E13D49">
              <w:t xml:space="preserve"> </w:t>
            </w:r>
            <w:r>
              <w:t>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20E986A" w14:textId="080C2BC2" w:rsidR="000E292E" w:rsidRDefault="000E292E" w:rsidP="000E292E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065746" w:rsidRPr="00290491" w14:paraId="5EB3D2C7" w14:textId="77777777" w:rsidTr="0018215C">
        <w:trPr>
          <w:trHeight w:val="274"/>
        </w:trPr>
        <w:tc>
          <w:tcPr>
            <w:tcW w:w="2355" w:type="dxa"/>
          </w:tcPr>
          <w:p w14:paraId="1097E2EB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DE9000E" w14:textId="109159E7" w:rsidR="00065746" w:rsidRPr="00290491" w:rsidRDefault="00065746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urriculum – UC </w:t>
            </w:r>
            <w:r w:rsidR="00E41214">
              <w:rPr>
                <w:b/>
                <w:bCs/>
              </w:rPr>
              <w:t>5</w:t>
            </w:r>
            <w:r>
              <w:rPr>
                <w:b/>
                <w:bCs/>
              </w:rPr>
              <w:t>.5</w:t>
            </w:r>
          </w:p>
        </w:tc>
      </w:tr>
      <w:tr w:rsidR="00065746" w:rsidRPr="00290491" w14:paraId="13EEBB3F" w14:textId="77777777" w:rsidTr="0018215C">
        <w:trPr>
          <w:trHeight w:val="554"/>
        </w:trPr>
        <w:tc>
          <w:tcPr>
            <w:tcW w:w="2355" w:type="dxa"/>
          </w:tcPr>
          <w:p w14:paraId="33AA1740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4ACEDD" w14:textId="47405CA1" w:rsidR="00065746" w:rsidRPr="00290491" w:rsidRDefault="00065746" w:rsidP="0018215C">
            <w:pPr>
              <w:jc w:val="center"/>
            </w:pPr>
            <w:r>
              <w:t>RF13</w:t>
            </w:r>
          </w:p>
        </w:tc>
      </w:tr>
      <w:tr w:rsidR="00065746" w:rsidRPr="00E77D73" w14:paraId="70214F20" w14:textId="77777777" w:rsidTr="0018215C">
        <w:trPr>
          <w:trHeight w:val="562"/>
        </w:trPr>
        <w:tc>
          <w:tcPr>
            <w:tcW w:w="2355" w:type="dxa"/>
          </w:tcPr>
          <w:p w14:paraId="489213E3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711C78E" w14:textId="77777777" w:rsidR="00065746" w:rsidRPr="00E77D73" w:rsidRDefault="00065746" w:rsidP="0018215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065746" w:rsidRPr="00E77D73" w14:paraId="13D4E252" w14:textId="77777777" w:rsidTr="0018215C">
        <w:trPr>
          <w:trHeight w:val="562"/>
        </w:trPr>
        <w:tc>
          <w:tcPr>
            <w:tcW w:w="2355" w:type="dxa"/>
          </w:tcPr>
          <w:p w14:paraId="48E575D6" w14:textId="77777777" w:rsidR="00065746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5E66C49" w14:textId="77777777" w:rsidR="00065746" w:rsidRPr="00E77D73" w:rsidRDefault="00065746" w:rsidP="0018215C">
            <w:pPr>
              <w:jc w:val="center"/>
            </w:pPr>
            <w:r>
              <w:t>UC 6.3, l’utente azienda sta visualizzando le candidature</w:t>
            </w:r>
          </w:p>
        </w:tc>
      </w:tr>
      <w:tr w:rsidR="00065746" w:rsidRPr="00290491" w14:paraId="1FB29F1C" w14:textId="77777777" w:rsidTr="00065746">
        <w:trPr>
          <w:trHeight w:val="58"/>
        </w:trPr>
        <w:tc>
          <w:tcPr>
            <w:tcW w:w="2355" w:type="dxa"/>
          </w:tcPr>
          <w:p w14:paraId="68FB274C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1F81B4" w14:textId="77777777" w:rsidR="00065746" w:rsidRDefault="00065746" w:rsidP="0018215C">
            <w:pPr>
              <w:pStyle w:val="Paragrafoelenco"/>
              <w:ind w:left="1069"/>
            </w:pPr>
          </w:p>
          <w:p w14:paraId="2C18DB52" w14:textId="3B2E4F26" w:rsidR="00065746" w:rsidRDefault="00065746" w:rsidP="00FB3757">
            <w:pPr>
              <w:pStyle w:val="Paragrafoelenco"/>
              <w:numPr>
                <w:ilvl w:val="0"/>
                <w:numId w:val="44"/>
              </w:numPr>
            </w:pPr>
            <w:r>
              <w:t xml:space="preserve">L’utente clicca sul pulsante per </w:t>
            </w:r>
          </w:p>
          <w:p w14:paraId="7A9F4469" w14:textId="2B8512AA" w:rsidR="00065746" w:rsidRDefault="00065746" w:rsidP="00065746">
            <w:pPr>
              <w:pStyle w:val="Paragrafoelenco"/>
              <w:ind w:left="1069"/>
            </w:pPr>
            <w:r>
              <w:t>visualizzare il curriculum di</w:t>
            </w:r>
          </w:p>
          <w:p w14:paraId="5A92D070" w14:textId="03D75835" w:rsidR="00065746" w:rsidRDefault="00065746" w:rsidP="00065746">
            <w:pPr>
              <w:pStyle w:val="Paragrafoelenco"/>
              <w:ind w:left="1069"/>
            </w:pPr>
            <w:r>
              <w:t>un candidato in elenco.</w:t>
            </w:r>
          </w:p>
          <w:p w14:paraId="50A2B22E" w14:textId="77777777" w:rsidR="00065746" w:rsidRDefault="00065746" w:rsidP="0018215C">
            <w:pPr>
              <w:ind w:left="709"/>
            </w:pPr>
          </w:p>
          <w:p w14:paraId="1C5EA73D" w14:textId="29B3EF26" w:rsidR="00065746" w:rsidRDefault="00065746" w:rsidP="00FB375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all’utente il</w:t>
            </w:r>
          </w:p>
          <w:p w14:paraId="76EA51FA" w14:textId="48AA833D" w:rsidR="00065746" w:rsidRDefault="00065746" w:rsidP="00065746">
            <w:pPr>
              <w:pStyle w:val="Paragrafoelenco"/>
              <w:ind w:left="1069"/>
              <w:jc w:val="right"/>
            </w:pPr>
            <w:r>
              <w:lastRenderedPageBreak/>
              <w:t>curriculum selezionato.</w:t>
            </w:r>
          </w:p>
          <w:p w14:paraId="46A40565" w14:textId="77777777" w:rsidR="00065746" w:rsidRDefault="00065746" w:rsidP="0018215C">
            <w:pPr>
              <w:pStyle w:val="Paragrafoelenco"/>
              <w:ind w:left="1069"/>
              <w:jc w:val="right"/>
            </w:pPr>
          </w:p>
          <w:p w14:paraId="06D11F83" w14:textId="4CD66AC4" w:rsidR="00065746" w:rsidRPr="00290491" w:rsidRDefault="00065746" w:rsidP="00065746">
            <w:pPr>
              <w:pStyle w:val="Paragrafoelenco"/>
              <w:ind w:left="1069"/>
              <w:jc w:val="right"/>
            </w:pPr>
          </w:p>
        </w:tc>
      </w:tr>
      <w:tr w:rsidR="00065746" w:rsidRPr="00290491" w14:paraId="537FEEFE" w14:textId="77777777" w:rsidTr="0018215C">
        <w:trPr>
          <w:trHeight w:val="560"/>
        </w:trPr>
        <w:tc>
          <w:tcPr>
            <w:tcW w:w="2355" w:type="dxa"/>
          </w:tcPr>
          <w:p w14:paraId="228EC9B1" w14:textId="77777777" w:rsidR="00065746" w:rsidRPr="00290491" w:rsidRDefault="00065746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5ADC60F1" w14:textId="59988F18" w:rsidR="00065746" w:rsidRPr="00290491" w:rsidRDefault="00065746" w:rsidP="0018215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55F77031" w14:textId="7817FA0C" w:rsidR="00065746" w:rsidRDefault="00065746" w:rsidP="000E292E">
      <w:pPr>
        <w:rPr>
          <w:b/>
          <w:bCs/>
          <w:sz w:val="36"/>
          <w:szCs w:val="36"/>
        </w:rPr>
      </w:pPr>
    </w:p>
    <w:p w14:paraId="4AE09BDD" w14:textId="25C850B8" w:rsidR="00460ED1" w:rsidRDefault="00460ED1" w:rsidP="000E292E">
      <w:pPr>
        <w:rPr>
          <w:b/>
          <w:bCs/>
          <w:sz w:val="36"/>
          <w:szCs w:val="36"/>
        </w:rPr>
      </w:pPr>
    </w:p>
    <w:p w14:paraId="10CD57BF" w14:textId="77777777" w:rsidR="00460ED1" w:rsidRDefault="00460ED1" w:rsidP="000E292E">
      <w:pPr>
        <w:rPr>
          <w:b/>
          <w:bCs/>
          <w:sz w:val="36"/>
          <w:szCs w:val="36"/>
        </w:rPr>
      </w:pPr>
    </w:p>
    <w:p w14:paraId="099F657A" w14:textId="24489982" w:rsidR="0099661B" w:rsidRPr="00E13D49" w:rsidRDefault="00152782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Gestore degli annunci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617B181F" w14:textId="63D7C855" w:rsidR="00460ED1" w:rsidRPr="001A24F2" w:rsidRDefault="00460ED1" w:rsidP="0096127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5097DD" wp14:editId="734D6EB0">
            <wp:extent cx="6398808" cy="243840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77" cy="2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41BFAAF1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527F95CF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065746">
              <w:t>5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37243617" w:rsidR="00152782" w:rsidRPr="00E77D73" w:rsidRDefault="009D46FA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3D22DF" w14:textId="0DB31431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</w:t>
            </w:r>
            <w:r w:rsidR="00E13D49">
              <w:t>autenticato</w:t>
            </w:r>
            <w:r w:rsidR="00FF6A1F">
              <w:t xml:space="preserve"> (UC. </w:t>
            </w:r>
            <w:r w:rsidR="00E13D49">
              <w:t>3</w:t>
            </w:r>
            <w:r w:rsidR="00FF6A1F">
              <w:t>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002CDE4B" w14:textId="77777777" w:rsidR="00BB3B53" w:rsidRDefault="009D46FA" w:rsidP="00BB3B53">
            <w:pPr>
              <w:pStyle w:val="Paragrafoelenco"/>
              <w:ind w:left="1069"/>
            </w:pPr>
            <w:r>
              <w:t>campo di ricerca per data</w:t>
            </w:r>
            <w:r w:rsidR="00BB3B53">
              <w:t xml:space="preserve">, </w:t>
            </w:r>
            <w:r>
              <w:t xml:space="preserve">inserisce </w:t>
            </w:r>
          </w:p>
          <w:p w14:paraId="54393467" w14:textId="5458893C" w:rsidR="009D46FA" w:rsidRDefault="00BB3B53" w:rsidP="00BB3B53">
            <w:pPr>
              <w:pStyle w:val="Paragrafoelenco"/>
              <w:ind w:left="1069"/>
            </w:pPr>
            <w:r>
              <w:t>u</w:t>
            </w:r>
            <w:r w:rsidR="009D46FA">
              <w:t>na data</w:t>
            </w:r>
            <w:r>
              <w:t xml:space="preserve"> e </w:t>
            </w:r>
            <w:r w:rsidR="009D46FA">
              <w:t>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1914A01" w14:textId="77777777" w:rsidR="004C3041" w:rsidRDefault="004C3041" w:rsidP="00E13D49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716" w:type="dxa"/>
          </w:tcPr>
          <w:p w14:paraId="7A22F0AE" w14:textId="10DDF5BF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E22FE5E" w:rsidR="00391ED8" w:rsidRPr="00290491" w:rsidRDefault="00391ED8" w:rsidP="00966A7E">
            <w:pPr>
              <w:jc w:val="center"/>
            </w:pPr>
            <w:r>
              <w:t>RF1</w:t>
            </w:r>
            <w:r w:rsidR="00065746">
              <w:t>6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033BD90A" w:rsidR="00391ED8" w:rsidRPr="00E77D73" w:rsidRDefault="00391ED8" w:rsidP="00966A7E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2ED3C712" w14:textId="408EBF8C" w:rsidR="00391ED8" w:rsidRPr="00E77D73" w:rsidRDefault="00391ED8" w:rsidP="00966A7E">
            <w:pPr>
              <w:jc w:val="center"/>
            </w:pPr>
            <w:r>
              <w:t xml:space="preserve">Il gestore risulta </w:t>
            </w:r>
            <w:r w:rsidR="00E13D49">
              <w:t>autenticato</w:t>
            </w:r>
            <w:r w:rsidR="00C222CE">
              <w:t xml:space="preserve"> (UC </w:t>
            </w:r>
            <w:r w:rsidR="00E13D49">
              <w:t>3</w:t>
            </w:r>
            <w:r w:rsidR="00C222CE">
              <w:t>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250C699D" w14:textId="0C23E208" w:rsidR="00BB3B53" w:rsidRDefault="00391ED8" w:rsidP="00BB3B53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</w:t>
            </w:r>
            <w:r w:rsidR="00BB3B53">
              <w:t>i</w:t>
            </w:r>
            <w:r>
              <w:t xml:space="preserve"> a quell’annuncio</w:t>
            </w:r>
            <w:r w:rsidR="00BB3B53">
              <w:t xml:space="preserve"> e </w:t>
            </w:r>
          </w:p>
          <w:p w14:paraId="39CA565B" w14:textId="69D82B92" w:rsidR="001A24F2" w:rsidRDefault="00C222CE" w:rsidP="00BB3B53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7C009D53" w14:textId="7712D9CB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00E249B7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E13D4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73866750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065746">
              <w:t>7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3357E5A4" w:rsidR="00E72419" w:rsidRPr="00E77D73" w:rsidRDefault="00E72419" w:rsidP="0035557B">
            <w:pPr>
              <w:jc w:val="center"/>
            </w:pPr>
            <w:r>
              <w:t>Gestore degli annunci</w:t>
            </w:r>
            <w:r w:rsidR="00BB3B53">
              <w:t>.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81D12C4" w14:textId="236E1985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13D49">
              <w:t>6</w:t>
            </w:r>
            <w:r w:rsidR="00C222CE">
              <w:t>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46290532" w:rsidR="00E72419" w:rsidRDefault="00E72419" w:rsidP="0035557B">
            <w:pPr>
              <w:pStyle w:val="Paragrafoelenco"/>
              <w:ind w:left="1069"/>
            </w:pPr>
          </w:p>
          <w:p w14:paraId="2EB92A0E" w14:textId="1C440D65" w:rsidR="00E05C4E" w:rsidRDefault="00E05C4E" w:rsidP="00E05C4E">
            <w:pPr>
              <w:ind w:left="709"/>
              <w:jc w:val="right"/>
            </w:pPr>
            <w:r>
              <w:t>4.    Il sistema controlla il formato della</w:t>
            </w:r>
          </w:p>
          <w:p w14:paraId="79C28C8B" w14:textId="371020FC" w:rsidR="00E05C4E" w:rsidRDefault="00E05C4E" w:rsidP="00E05C4E">
            <w:pPr>
              <w:ind w:left="709"/>
              <w:jc w:val="right"/>
            </w:pPr>
            <w:r>
              <w:t>segnalazione.</w:t>
            </w:r>
          </w:p>
          <w:p w14:paraId="585E2BF7" w14:textId="3677BA29" w:rsidR="00E05C4E" w:rsidRDefault="00E05C4E" w:rsidP="00E05C4E">
            <w:pPr>
              <w:ind w:left="709"/>
              <w:jc w:val="right"/>
            </w:pPr>
            <w:r>
              <w:t>5</w:t>
            </w:r>
            <w:r w:rsidR="0035557B">
              <w:t xml:space="preserve">.   </w:t>
            </w:r>
            <w:r w:rsidR="00E72419">
              <w:t>Il sistema memorizz</w:t>
            </w:r>
            <w:r w:rsidR="005E07FB">
              <w:t>a</w:t>
            </w:r>
            <w:r w:rsidR="00E72419">
              <w:t xml:space="preserve"> la </w:t>
            </w:r>
          </w:p>
          <w:p w14:paraId="57C5BF40" w14:textId="77777777" w:rsidR="00E05C4E" w:rsidRDefault="00E72419" w:rsidP="00E05C4E">
            <w:pPr>
              <w:ind w:left="709"/>
              <w:jc w:val="right"/>
            </w:pPr>
            <w:r>
              <w:t xml:space="preserve">segnalazione </w:t>
            </w:r>
            <w:r w:rsidR="00BB3B53">
              <w:t>e</w:t>
            </w:r>
            <w:r w:rsidR="00E05C4E">
              <w:t xml:space="preserve"> </w:t>
            </w:r>
            <w:r w:rsidR="00BB3B53">
              <w:t>mostra</w:t>
            </w:r>
            <w:r>
              <w:t xml:space="preserve"> una </w:t>
            </w:r>
          </w:p>
          <w:p w14:paraId="4D4A3C5E" w14:textId="77777777" w:rsidR="00E05C4E" w:rsidRDefault="00E72419" w:rsidP="00E05C4E">
            <w:pPr>
              <w:ind w:left="709"/>
              <w:jc w:val="right"/>
            </w:pPr>
            <w:r>
              <w:t xml:space="preserve">pagina di avvenuta </w:t>
            </w:r>
          </w:p>
          <w:p w14:paraId="76288B87" w14:textId="5B1EF282" w:rsidR="00E72419" w:rsidRPr="00E05C4E" w:rsidRDefault="00E72419" w:rsidP="00E05C4E">
            <w:pPr>
              <w:ind w:left="709"/>
              <w:jc w:val="right"/>
            </w:pPr>
            <w:r>
              <w:t>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D53594B" w14:textId="58BCC935" w:rsidR="00E05C4E" w:rsidRDefault="00E05C4E" w:rsidP="00FB3757">
            <w:pPr>
              <w:pStyle w:val="Paragrafoelenco"/>
              <w:numPr>
                <w:ilvl w:val="0"/>
                <w:numId w:val="35"/>
              </w:numPr>
            </w:pPr>
            <w:r>
              <w:t>Il sistema al punto 4 verifica che il formato della segnalazione non è corretto per uno o più campi (</w:t>
            </w:r>
            <w:r w:rsidR="00E41214">
              <w:t xml:space="preserve">Reporting </w:t>
            </w:r>
            <w:r>
              <w:t>Field Exception – UC 8.</w:t>
            </w:r>
            <w:r w:rsidR="00E41214">
              <w:t>5</w:t>
            </w:r>
            <w:r>
              <w:t>)</w:t>
            </w:r>
          </w:p>
          <w:p w14:paraId="3319F4A8" w14:textId="3B0E39B2" w:rsidR="004C3041" w:rsidRDefault="004C3041" w:rsidP="00FB3757">
            <w:pPr>
              <w:pStyle w:val="Paragrafoelenco"/>
              <w:numPr>
                <w:ilvl w:val="0"/>
                <w:numId w:val="35"/>
              </w:numPr>
            </w:pPr>
            <w:r>
              <w:lastRenderedPageBreak/>
              <w:t>Il sistema</w:t>
            </w:r>
            <w:r w:rsidR="00E05C4E">
              <w:t xml:space="preserve"> al punto 5</w:t>
            </w:r>
            <w:r>
              <w:t xml:space="preserve"> fallisce la memorizza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01741906" w14:textId="682D4A54" w:rsidR="00693D8A" w:rsidRDefault="00693D8A" w:rsidP="008764C6">
      <w:pPr>
        <w:rPr>
          <w:b/>
          <w:bCs/>
          <w:sz w:val="32"/>
          <w:szCs w:val="32"/>
        </w:rPr>
      </w:pPr>
    </w:p>
    <w:p w14:paraId="2C897679" w14:textId="3092C066" w:rsidR="00460ED1" w:rsidRDefault="00460ED1" w:rsidP="008764C6">
      <w:pPr>
        <w:rPr>
          <w:b/>
          <w:bCs/>
          <w:sz w:val="32"/>
          <w:szCs w:val="32"/>
        </w:rPr>
      </w:pPr>
    </w:p>
    <w:p w14:paraId="08EBC4A0" w14:textId="57E2F11C" w:rsidR="00460ED1" w:rsidRDefault="00460ED1" w:rsidP="008764C6">
      <w:pPr>
        <w:rPr>
          <w:b/>
          <w:bCs/>
          <w:sz w:val="32"/>
          <w:szCs w:val="32"/>
        </w:rPr>
      </w:pPr>
    </w:p>
    <w:p w14:paraId="3848A7D9" w14:textId="565C0027" w:rsidR="00460ED1" w:rsidRDefault="00460ED1" w:rsidP="008764C6">
      <w:pPr>
        <w:rPr>
          <w:b/>
          <w:bCs/>
          <w:sz w:val="32"/>
          <w:szCs w:val="32"/>
        </w:rPr>
      </w:pPr>
    </w:p>
    <w:p w14:paraId="227ECD95" w14:textId="77777777" w:rsidR="00460ED1" w:rsidRDefault="00460ED1" w:rsidP="008764C6">
      <w:pPr>
        <w:rPr>
          <w:b/>
          <w:bCs/>
          <w:sz w:val="32"/>
          <w:szCs w:val="32"/>
        </w:rPr>
      </w:pPr>
    </w:p>
    <w:p w14:paraId="64357E35" w14:textId="2375B6F9" w:rsidR="004E17D0" w:rsidRDefault="00E40E09" w:rsidP="0096127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Amministrator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5A254359" w14:textId="5DBE177D" w:rsidR="00460ED1" w:rsidRPr="00460ED1" w:rsidRDefault="00460ED1" w:rsidP="00460ED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92044E" wp14:editId="52A1411B">
            <wp:extent cx="6118860" cy="19659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1784F3C0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E13D4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6FBDF0DC" w:rsidR="00736957" w:rsidRPr="00290491" w:rsidRDefault="00862FA3" w:rsidP="0099661B">
            <w:pPr>
              <w:jc w:val="center"/>
            </w:pPr>
            <w:r>
              <w:t>RF1</w:t>
            </w:r>
            <w:r w:rsidR="00065746">
              <w:t>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6287CB50" w:rsidR="00736957" w:rsidRPr="00E77D73" w:rsidRDefault="00736957" w:rsidP="0099661B">
            <w:pPr>
              <w:jc w:val="center"/>
            </w:pPr>
            <w:r>
              <w:t>Amministratore</w:t>
            </w:r>
            <w:r w:rsidR="00E13D49">
              <w:t>.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E3E06BC" w14:textId="436B4B77" w:rsidR="00736957" w:rsidRPr="00E77D73" w:rsidRDefault="00736957" w:rsidP="0099661B">
            <w:pPr>
              <w:jc w:val="center"/>
            </w:pPr>
            <w:r>
              <w:t xml:space="preserve">L’amministratore risulta </w:t>
            </w:r>
            <w:r w:rsidR="00E13D49">
              <w:t xml:space="preserve">autenticato (UC 3.1) </w:t>
            </w:r>
            <w:r>
              <w:t xml:space="preserve">e sta visualizzando la propria pagina utente (UC </w:t>
            </w:r>
            <w:r w:rsidR="00E13D49">
              <w:t>3</w:t>
            </w:r>
            <w:r w:rsidR="005E07FB">
              <w:t>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31FFA602" w14:textId="77777777" w:rsidR="0096127C" w:rsidRPr="00E704D9" w:rsidRDefault="0096127C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1BC9715D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E13D4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51AFDEEC" w:rsidR="00A32696" w:rsidRPr="00290491" w:rsidRDefault="00862FA3" w:rsidP="00966A7E">
            <w:pPr>
              <w:jc w:val="center"/>
            </w:pPr>
            <w:r>
              <w:t>RF1</w:t>
            </w:r>
            <w:r w:rsidR="00065746">
              <w:t>8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12DAD8DC" w:rsidR="00A32696" w:rsidRPr="00E77D73" w:rsidRDefault="00A32696" w:rsidP="00966A7E">
            <w:pPr>
              <w:jc w:val="center"/>
            </w:pPr>
            <w:r>
              <w:t>Amministratore</w:t>
            </w:r>
            <w:r w:rsidR="00BB3B53">
              <w:t>.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BE4E8A1" w14:textId="41CBDDA8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 xml:space="preserve">visualizzando la lista delle segnalazioni ricevute (UC </w:t>
            </w:r>
            <w:r w:rsidR="00E13D49">
              <w:t>7</w:t>
            </w:r>
            <w:r w:rsidR="00736957">
              <w:t>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FB3757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FB3757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CAF796C" w14:textId="0D4A8447" w:rsidR="00BB663B" w:rsidRDefault="00BB663B" w:rsidP="00FB3757">
            <w:pPr>
              <w:pStyle w:val="Paragrafoelenco"/>
              <w:numPr>
                <w:ilvl w:val="0"/>
                <w:numId w:val="36"/>
              </w:numPr>
            </w:pPr>
            <w:r>
              <w:t>Il sistema fallisce la rimozione (Incomplete Exception – UC</w:t>
            </w:r>
            <w:r w:rsidR="00A95234">
              <w:t xml:space="preserve"> </w:t>
            </w:r>
            <w:r w:rsidR="00200C59">
              <w:t>8.</w:t>
            </w:r>
            <w:r w:rsidR="00E41214">
              <w:t>8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2575B600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13D49">
              <w:rPr>
                <w:b/>
                <w:bCs/>
              </w:rPr>
              <w:t>8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5DB40AF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2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FB375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023B3706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9.1) e permette il re-inserimento (UC </w:t>
            </w:r>
            <w:r w:rsidR="0014697E">
              <w:t>2.2</w:t>
            </w:r>
            <w:r w:rsidR="00A31F4C">
              <w:t>).</w:t>
            </w:r>
          </w:p>
        </w:tc>
      </w:tr>
    </w:tbl>
    <w:p w14:paraId="15D91CBF" w14:textId="4F962471" w:rsidR="00FA0102" w:rsidRDefault="00FA0102" w:rsidP="00FA0102">
      <w:pPr>
        <w:rPr>
          <w:b/>
          <w:bCs/>
          <w:sz w:val="32"/>
          <w:szCs w:val="32"/>
        </w:rPr>
      </w:pPr>
    </w:p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A8845D6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 Field Exception – UC 8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2EDE0060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14697E">
              <w:t xml:space="preserve">2.1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FB375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2D16E0B9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2) e permette il re-inserimento (UC</w:t>
            </w:r>
            <w:r w:rsidR="0014697E">
              <w:t xml:space="preserve"> 2.1</w:t>
            </w:r>
            <w:r>
              <w:t xml:space="preserve"> 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78F9F9F7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 Field Exception – UC 8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5D22C372" w14:textId="4074296A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5.1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FB375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1234AD3B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3) e permette il re-inserimento (UC </w:t>
            </w:r>
            <w:r w:rsidR="0014697E">
              <w:t>5.1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55B1F0C4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Interview Field Exception – UC 8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7390CCB0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5.4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FB375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082C67AC" w:rsidR="00FA0102" w:rsidRPr="00290491" w:rsidRDefault="00A31F4C" w:rsidP="0018215C">
            <w:pPr>
              <w:pStyle w:val="Paragrafoelenco"/>
              <w:jc w:val="center"/>
            </w:pPr>
            <w:r>
              <w:t>Il sistema specifica il/i campo/i per il/i quale/i si è verificato l’errore (vedi tabella 9.4) e permette il re-inserimento (UC</w:t>
            </w:r>
            <w:r w:rsidR="0014697E">
              <w:t xml:space="preserve"> 5.4</w:t>
            </w:r>
            <w:r>
              <w:t xml:space="preserve"> 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31BCB5B8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porting Field Exception – UC 8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2DB2DD1E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6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FB3757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097E81D9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9.5) e permette il re-inserimento (UC </w:t>
            </w:r>
            <w:r w:rsidR="0014697E">
              <w:t>6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5F3CABB0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ready Used Exception – UC 8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12FC73E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2.1, UC2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FB375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6CEB4A49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2.1, UC 2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5144A2C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441B64DE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FB375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DD3F880" w14:textId="75330DB3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200C59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3C3A3060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2.1, UC 2.2, UC 4.1, UC 5.1, UC 5.4, UC 6.2, UC 6.3, UC 7.2</w:t>
            </w:r>
            <w:r w:rsidR="002A53DF">
              <w:t>):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FB375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00EFC7C2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14697E">
              <w:t>UC 2.1, UC 2.2, UC 4.1, UC 5.1, UC 5.4, UC 6.2, UC 6.3, UC 7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4890BC25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entication Exception – UC 8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15390F69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FB375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225DBF82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3.1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250AF6CA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Exception – UC 8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52B8D4CC" w:rsidR="00E41214" w:rsidRPr="00E77D73" w:rsidRDefault="00E41214" w:rsidP="002C758A">
            <w:pPr>
              <w:jc w:val="center"/>
            </w:pPr>
            <w:r>
              <w:t>L’utente all’UC 3.1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E4121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5A044BFB" w:rsidR="00E41214" w:rsidRPr="00290491" w:rsidRDefault="00E41214" w:rsidP="002C758A">
            <w:pPr>
              <w:pStyle w:val="Paragrafoelenco"/>
              <w:jc w:val="center"/>
            </w:pPr>
            <w:r>
              <w:t>Il sistema notifica il fallimento : “Password errata” e permette il re-inserimento (UC 3.1).</w:t>
            </w:r>
          </w:p>
        </w:tc>
      </w:tr>
    </w:tbl>
    <w:p w14:paraId="3879D3D9" w14:textId="15AA8CAE" w:rsidR="00E41214" w:rsidRDefault="00E41214" w:rsidP="00911E0D">
      <w:pPr>
        <w:rPr>
          <w:b/>
          <w:bCs/>
          <w:sz w:val="32"/>
          <w:szCs w:val="32"/>
        </w:rPr>
      </w:pPr>
    </w:p>
    <w:p w14:paraId="4AE3A862" w14:textId="1ABF81C8" w:rsidR="0014697E" w:rsidRDefault="0014697E" w:rsidP="00911E0D">
      <w:pPr>
        <w:rPr>
          <w:b/>
          <w:bCs/>
          <w:sz w:val="32"/>
          <w:szCs w:val="32"/>
        </w:rPr>
      </w:pPr>
    </w:p>
    <w:p w14:paraId="3FE2A8C1" w14:textId="77777777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261467B3" w14:textId="5FE99E09" w:rsidR="003D1BE5" w:rsidRDefault="003D1BE5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0609D88" w14:textId="35883137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4D4D768" w14:textId="3458951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55D3554" w14:textId="23D3AF6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AFD0519" w14:textId="27B93B2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81FA51C" w14:textId="410DD7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B0D2EAF" w14:textId="53C4C61E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EF13EDF" w14:textId="4805BFE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FA031C0" w14:textId="5FA16000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CECC441" w14:textId="3231CCCD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B8AB07C" w14:textId="52A160F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4127885" w14:textId="23A6390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AE733B6" w14:textId="52B7A95A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E8D289" w14:textId="00E1C0BE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FABECF2" w14:textId="31ADFB66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1CB54AF" w14:textId="407C7E2A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300DAC4" w14:textId="52D54BF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5BCF6C57" w14:textId="3F7C25E4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18C65EF7" w14:textId="0D35F9FB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C3DA43" w14:textId="76993280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33437F" w14:textId="3FB147A9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F170739" w14:textId="017CCD9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084DD48" w14:textId="3429F84F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4927D0EE" w14:textId="56194ABE" w:rsidR="00E90199" w:rsidRDefault="00E90199" w:rsidP="00A10548">
      <w:pPr>
        <w:pStyle w:val="Paragrafoelenco"/>
        <w:tabs>
          <w:tab w:val="left" w:pos="8493"/>
        </w:tabs>
        <w:ind w:left="164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CLASS DIAGRAM</w:t>
      </w:r>
      <w:r w:rsidR="00A10548">
        <w:rPr>
          <w:b/>
          <w:bCs/>
          <w:sz w:val="32"/>
          <w:szCs w:val="32"/>
        </w:rPr>
        <w:tab/>
      </w:r>
    </w:p>
    <w:p w14:paraId="32D279E2" w14:textId="7D2C68B4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1D7A82" wp14:editId="2BB9C4D1">
            <wp:simplePos x="0" y="0"/>
            <wp:positionH relativeFrom="margin">
              <wp:align>right</wp:align>
            </wp:positionH>
            <wp:positionV relativeFrom="paragraph">
              <wp:posOffset>287482</wp:posOffset>
            </wp:positionV>
            <wp:extent cx="6120130" cy="333565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704DE" w14:textId="128E6E5C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0464FEE7" w14:textId="7FDA253B" w:rsidR="00E90199" w:rsidRDefault="00E90199" w:rsidP="00E90199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7A935A9C" w14:textId="77777777" w:rsidR="00E90199" w:rsidRPr="003D1BE5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sectPr w:rsidR="00E90199" w:rsidRPr="003D1B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A2D3" w14:textId="77777777" w:rsidR="00561790" w:rsidRDefault="00561790" w:rsidP="00693D8A">
      <w:pPr>
        <w:spacing w:after="0" w:line="240" w:lineRule="auto"/>
      </w:pPr>
      <w:r>
        <w:separator/>
      </w:r>
    </w:p>
  </w:endnote>
  <w:endnote w:type="continuationSeparator" w:id="0">
    <w:p w14:paraId="703F9A78" w14:textId="77777777" w:rsidR="00561790" w:rsidRDefault="00561790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8931C" w14:textId="77777777" w:rsidR="00561790" w:rsidRDefault="00561790" w:rsidP="00693D8A">
      <w:pPr>
        <w:spacing w:after="0" w:line="240" w:lineRule="auto"/>
      </w:pPr>
      <w:r>
        <w:separator/>
      </w:r>
    </w:p>
  </w:footnote>
  <w:footnote w:type="continuationSeparator" w:id="0">
    <w:p w14:paraId="2135C011" w14:textId="77777777" w:rsidR="00561790" w:rsidRDefault="00561790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66A3EC3"/>
    <w:multiLevelType w:val="hybridMultilevel"/>
    <w:tmpl w:val="E3DC07D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7A264F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B2DB5"/>
    <w:multiLevelType w:val="hybridMultilevel"/>
    <w:tmpl w:val="3C92027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1E64EA"/>
    <w:multiLevelType w:val="hybridMultilevel"/>
    <w:tmpl w:val="5CEADC02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D7E476F"/>
    <w:multiLevelType w:val="hybridMultilevel"/>
    <w:tmpl w:val="7A0CB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"/>
  </w:num>
  <w:num w:numId="3">
    <w:abstractNumId w:val="18"/>
  </w:num>
  <w:num w:numId="4">
    <w:abstractNumId w:val="41"/>
  </w:num>
  <w:num w:numId="5">
    <w:abstractNumId w:val="42"/>
  </w:num>
  <w:num w:numId="6">
    <w:abstractNumId w:val="2"/>
  </w:num>
  <w:num w:numId="7">
    <w:abstractNumId w:val="52"/>
  </w:num>
  <w:num w:numId="8">
    <w:abstractNumId w:val="7"/>
  </w:num>
  <w:num w:numId="9">
    <w:abstractNumId w:val="13"/>
  </w:num>
  <w:num w:numId="10">
    <w:abstractNumId w:val="15"/>
  </w:num>
  <w:num w:numId="11">
    <w:abstractNumId w:val="23"/>
  </w:num>
  <w:num w:numId="12">
    <w:abstractNumId w:val="28"/>
  </w:num>
  <w:num w:numId="13">
    <w:abstractNumId w:val="33"/>
  </w:num>
  <w:num w:numId="14">
    <w:abstractNumId w:val="4"/>
  </w:num>
  <w:num w:numId="15">
    <w:abstractNumId w:val="17"/>
  </w:num>
  <w:num w:numId="16">
    <w:abstractNumId w:val="39"/>
  </w:num>
  <w:num w:numId="17">
    <w:abstractNumId w:val="8"/>
  </w:num>
  <w:num w:numId="18">
    <w:abstractNumId w:val="16"/>
  </w:num>
  <w:num w:numId="19">
    <w:abstractNumId w:val="20"/>
  </w:num>
  <w:num w:numId="20">
    <w:abstractNumId w:val="36"/>
  </w:num>
  <w:num w:numId="21">
    <w:abstractNumId w:val="19"/>
  </w:num>
  <w:num w:numId="22">
    <w:abstractNumId w:val="1"/>
  </w:num>
  <w:num w:numId="23">
    <w:abstractNumId w:val="26"/>
  </w:num>
  <w:num w:numId="24">
    <w:abstractNumId w:val="43"/>
  </w:num>
  <w:num w:numId="25">
    <w:abstractNumId w:val="46"/>
  </w:num>
  <w:num w:numId="26">
    <w:abstractNumId w:val="12"/>
  </w:num>
  <w:num w:numId="27">
    <w:abstractNumId w:val="35"/>
  </w:num>
  <w:num w:numId="28">
    <w:abstractNumId w:val="29"/>
  </w:num>
  <w:num w:numId="29">
    <w:abstractNumId w:val="11"/>
  </w:num>
  <w:num w:numId="30">
    <w:abstractNumId w:val="49"/>
  </w:num>
  <w:num w:numId="31">
    <w:abstractNumId w:val="14"/>
  </w:num>
  <w:num w:numId="32">
    <w:abstractNumId w:val="44"/>
  </w:num>
  <w:num w:numId="33">
    <w:abstractNumId w:val="5"/>
  </w:num>
  <w:num w:numId="34">
    <w:abstractNumId w:val="0"/>
  </w:num>
  <w:num w:numId="35">
    <w:abstractNumId w:val="34"/>
  </w:num>
  <w:num w:numId="36">
    <w:abstractNumId w:val="10"/>
  </w:num>
  <w:num w:numId="37">
    <w:abstractNumId w:val="32"/>
  </w:num>
  <w:num w:numId="38">
    <w:abstractNumId w:val="37"/>
  </w:num>
  <w:num w:numId="39">
    <w:abstractNumId w:val="24"/>
  </w:num>
  <w:num w:numId="40">
    <w:abstractNumId w:val="25"/>
  </w:num>
  <w:num w:numId="41">
    <w:abstractNumId w:val="47"/>
  </w:num>
  <w:num w:numId="42">
    <w:abstractNumId w:val="48"/>
  </w:num>
  <w:num w:numId="43">
    <w:abstractNumId w:val="30"/>
  </w:num>
  <w:num w:numId="44">
    <w:abstractNumId w:val="21"/>
  </w:num>
  <w:num w:numId="45">
    <w:abstractNumId w:val="38"/>
  </w:num>
  <w:num w:numId="46">
    <w:abstractNumId w:val="50"/>
  </w:num>
  <w:num w:numId="47">
    <w:abstractNumId w:val="22"/>
  </w:num>
  <w:num w:numId="48">
    <w:abstractNumId w:val="40"/>
  </w:num>
  <w:num w:numId="49">
    <w:abstractNumId w:val="45"/>
  </w:num>
  <w:num w:numId="50">
    <w:abstractNumId w:val="31"/>
  </w:num>
  <w:num w:numId="51">
    <w:abstractNumId w:val="27"/>
  </w:num>
  <w:num w:numId="52">
    <w:abstractNumId w:val="6"/>
  </w:num>
  <w:num w:numId="53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65746"/>
    <w:rsid w:val="00087F9E"/>
    <w:rsid w:val="000A0234"/>
    <w:rsid w:val="000A5472"/>
    <w:rsid w:val="000A728B"/>
    <w:rsid w:val="000B755D"/>
    <w:rsid w:val="000C2F9F"/>
    <w:rsid w:val="000C4AF6"/>
    <w:rsid w:val="000D5D02"/>
    <w:rsid w:val="000E292E"/>
    <w:rsid w:val="000F51A4"/>
    <w:rsid w:val="0010000F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D93"/>
    <w:rsid w:val="001A24F2"/>
    <w:rsid w:val="001C40BC"/>
    <w:rsid w:val="001D3CE7"/>
    <w:rsid w:val="001E7384"/>
    <w:rsid w:val="001F414F"/>
    <w:rsid w:val="00200C59"/>
    <w:rsid w:val="0022205B"/>
    <w:rsid w:val="00223535"/>
    <w:rsid w:val="0022641F"/>
    <w:rsid w:val="002325DA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557B"/>
    <w:rsid w:val="00355B91"/>
    <w:rsid w:val="00391ED8"/>
    <w:rsid w:val="003A5A20"/>
    <w:rsid w:val="003C780F"/>
    <w:rsid w:val="003D0265"/>
    <w:rsid w:val="003D0A1A"/>
    <w:rsid w:val="003D189A"/>
    <w:rsid w:val="003D1BE5"/>
    <w:rsid w:val="003E27CB"/>
    <w:rsid w:val="00432E76"/>
    <w:rsid w:val="0043430A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632B"/>
    <w:rsid w:val="00561790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D33B2"/>
    <w:rsid w:val="008E08E5"/>
    <w:rsid w:val="008E6705"/>
    <w:rsid w:val="00901EF4"/>
    <w:rsid w:val="00911E0D"/>
    <w:rsid w:val="0091778A"/>
    <w:rsid w:val="00917C7F"/>
    <w:rsid w:val="009317A5"/>
    <w:rsid w:val="00941B1A"/>
    <w:rsid w:val="00941EB4"/>
    <w:rsid w:val="009522A7"/>
    <w:rsid w:val="0096127C"/>
    <w:rsid w:val="00966A7E"/>
    <w:rsid w:val="0097579F"/>
    <w:rsid w:val="0097663E"/>
    <w:rsid w:val="00982832"/>
    <w:rsid w:val="0099661B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31F4C"/>
    <w:rsid w:val="00A32696"/>
    <w:rsid w:val="00A6054D"/>
    <w:rsid w:val="00A6128A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3DEC"/>
    <w:rsid w:val="00B866D6"/>
    <w:rsid w:val="00B93433"/>
    <w:rsid w:val="00B95A84"/>
    <w:rsid w:val="00BB3B53"/>
    <w:rsid w:val="00BB663B"/>
    <w:rsid w:val="00BD55B5"/>
    <w:rsid w:val="00C222CE"/>
    <w:rsid w:val="00C41C95"/>
    <w:rsid w:val="00CB0353"/>
    <w:rsid w:val="00D066E1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4E"/>
    <w:rsid w:val="00E05C7C"/>
    <w:rsid w:val="00E123CE"/>
    <w:rsid w:val="00E13D49"/>
    <w:rsid w:val="00E20CD9"/>
    <w:rsid w:val="00E32E0F"/>
    <w:rsid w:val="00E40E09"/>
    <w:rsid w:val="00E41214"/>
    <w:rsid w:val="00E45B87"/>
    <w:rsid w:val="00E4726A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B2131"/>
    <w:rsid w:val="00F00EC5"/>
    <w:rsid w:val="00F06EA5"/>
    <w:rsid w:val="00F73F8B"/>
    <w:rsid w:val="00FA0102"/>
    <w:rsid w:val="00FA5761"/>
    <w:rsid w:val="00FA7807"/>
    <w:rsid w:val="00FB058B"/>
    <w:rsid w:val="00FB2A65"/>
    <w:rsid w:val="00FB3757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odis.salerno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8F31-4DC2-4E5E-81FA-9258CEE2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26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87</cp:revision>
  <dcterms:created xsi:type="dcterms:W3CDTF">2019-10-10T07:31:00Z</dcterms:created>
  <dcterms:modified xsi:type="dcterms:W3CDTF">2019-11-04T11:19:00Z</dcterms:modified>
</cp:coreProperties>
</file>